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1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823"/>
        <w:gridCol w:w="1814"/>
        <w:gridCol w:w="1531"/>
        <w:gridCol w:w="1495"/>
        <w:gridCol w:w="1842"/>
      </w:tblGrid>
      <w:tr w:rsidR="00C63DB2" w:rsidRPr="00B96BBC" w:rsidTr="00FA0280">
        <w:trPr>
          <w:trHeight w:val="643"/>
        </w:trPr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4DAC" w:rsidRPr="00B96BBC" w:rsidRDefault="00D83D73" w:rsidP="00C63DB2">
            <w:pPr>
              <w:spacing w:before="67" w:after="0" w:line="240" w:lineRule="auto"/>
              <w:ind w:right="-144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 xml:space="preserve"> 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4DAC" w:rsidRPr="00B96BBC" w:rsidRDefault="002675CB" w:rsidP="002675CB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b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b/>
                <w:color w:val="000000"/>
                <w:kern w:val="24"/>
                <w:szCs w:val="24"/>
                <w:lang w:eastAsia="es-ES"/>
              </w:rPr>
              <w:t xml:space="preserve">Evento </w:t>
            </w:r>
          </w:p>
        </w:tc>
        <w:tc>
          <w:tcPr>
            <w:tcW w:w="182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4DAC" w:rsidRPr="00B96BBC" w:rsidRDefault="00D85824" w:rsidP="00714DAC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b/>
                <w:color w:val="000000"/>
                <w:kern w:val="24"/>
                <w:szCs w:val="24"/>
                <w:lang w:eastAsia="es-ES"/>
              </w:rPr>
              <w:t>Entrada al sistema</w:t>
            </w:r>
            <w:r w:rsidR="00C63DB2" w:rsidRPr="00B96BBC">
              <w:rPr>
                <w:rFonts w:ascii="Arial" w:eastAsia="Times New Roman" w:hAnsi="Arial" w:cs="Arial"/>
                <w:b/>
                <w:color w:val="000000"/>
                <w:kern w:val="24"/>
                <w:szCs w:val="24"/>
                <w:lang w:eastAsia="es-ES"/>
              </w:rPr>
              <w:t xml:space="preserve"> </w:t>
            </w:r>
            <w:r w:rsidRPr="00B96BBC">
              <w:rPr>
                <w:rFonts w:ascii="Arial" w:eastAsia="Times New Roman" w:hAnsi="Arial" w:cs="Arial"/>
                <w:b/>
                <w:color w:val="000000"/>
                <w:kern w:val="24"/>
                <w:szCs w:val="24"/>
                <w:lang w:eastAsia="es-ES"/>
              </w:rPr>
              <w:t>(</w:t>
            </w:r>
            <w:proofErr w:type="spellStart"/>
            <w:r w:rsidRPr="00B96BBC">
              <w:rPr>
                <w:rFonts w:ascii="Arial" w:eastAsia="Times New Roman" w:hAnsi="Arial" w:cs="Arial"/>
                <w:b/>
                <w:color w:val="000000"/>
                <w:kern w:val="24"/>
                <w:szCs w:val="24"/>
                <w:lang w:eastAsia="es-ES"/>
              </w:rPr>
              <w:t>trigger</w:t>
            </w:r>
            <w:proofErr w:type="spellEnd"/>
            <w:r w:rsidRPr="00B96BBC">
              <w:rPr>
                <w:rFonts w:ascii="Arial" w:eastAsia="Times New Roman" w:hAnsi="Arial" w:cs="Arial"/>
                <w:b/>
                <w:color w:val="000000"/>
                <w:kern w:val="24"/>
                <w:szCs w:val="24"/>
                <w:lang w:eastAsia="es-ES"/>
              </w:rPr>
              <w:t>)</w:t>
            </w:r>
          </w:p>
        </w:tc>
        <w:tc>
          <w:tcPr>
            <w:tcW w:w="181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4DAC" w:rsidRPr="00B96BBC" w:rsidRDefault="00D85824" w:rsidP="00714DAC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b/>
                <w:color w:val="000000"/>
                <w:kern w:val="24"/>
                <w:szCs w:val="24"/>
                <w:lang w:eastAsia="es-ES"/>
              </w:rPr>
              <w:t>Actor proveedor de información</w:t>
            </w:r>
          </w:p>
        </w:tc>
        <w:tc>
          <w:tcPr>
            <w:tcW w:w="153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5824" w:rsidRPr="00B96BBC" w:rsidRDefault="00D85824" w:rsidP="00714DAC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kern w:val="24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b/>
                <w:color w:val="000000"/>
                <w:kern w:val="24"/>
                <w:szCs w:val="24"/>
                <w:lang w:eastAsia="es-ES"/>
              </w:rPr>
              <w:t>Caso de uso</w:t>
            </w:r>
          </w:p>
        </w:tc>
        <w:tc>
          <w:tcPr>
            <w:tcW w:w="14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4DAC" w:rsidRPr="00B96BBC" w:rsidRDefault="00D85824" w:rsidP="00714DAC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b/>
                <w:color w:val="000000"/>
                <w:kern w:val="24"/>
                <w:szCs w:val="24"/>
                <w:lang w:eastAsia="es-ES"/>
              </w:rPr>
              <w:t>Salida del sistema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4DAC" w:rsidRPr="00B96BBC" w:rsidRDefault="00D85824" w:rsidP="00714DAC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b/>
                <w:color w:val="000000"/>
                <w:kern w:val="24"/>
                <w:szCs w:val="24"/>
                <w:lang w:eastAsia="es-ES"/>
              </w:rPr>
              <w:t>Actor que recibe la información de salida</w:t>
            </w:r>
          </w:p>
        </w:tc>
      </w:tr>
      <w:tr w:rsidR="00C63DB2" w:rsidRPr="00B96BBC" w:rsidTr="00FA0280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824" w:rsidRPr="00B96BBC" w:rsidRDefault="00D85824" w:rsidP="00C63DB2">
            <w:pPr>
              <w:spacing w:after="0" w:line="240" w:lineRule="auto"/>
              <w:ind w:right="-144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824" w:rsidRPr="00B96BBC" w:rsidRDefault="008F5E76" w:rsidP="00714DA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El gerente quiere producir un reporte del total de ingresos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4DAC" w:rsidRPr="00B96BBC" w:rsidRDefault="008F5E76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El gerente quiere ver el  total de ingresos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4DAC" w:rsidRPr="00B96BBC" w:rsidRDefault="008F5E76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 xml:space="preserve">Gerente 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5824" w:rsidRPr="00B96BBC" w:rsidRDefault="00D85824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Producir reporte de</w:t>
            </w:r>
            <w:r w:rsidR="001B2CF2" w:rsidRPr="00B96BBC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l</w:t>
            </w:r>
            <w:r w:rsidRPr="00B96BBC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 xml:space="preserve"> total de ingresos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4DAC" w:rsidRPr="00B96BBC" w:rsidRDefault="00D85824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Reporte de</w:t>
            </w:r>
            <w:r w:rsidR="00A56AA3" w:rsidRPr="00B96BBC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l</w:t>
            </w:r>
            <w:r w:rsidRPr="00B96BBC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 xml:space="preserve"> total de ingreso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4DAC" w:rsidRPr="00B96BBC" w:rsidRDefault="00D85824" w:rsidP="00222296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Geren</w:t>
            </w:r>
            <w:r w:rsidR="00222296" w:rsidRPr="00B96BBC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te</w:t>
            </w:r>
          </w:p>
        </w:tc>
      </w:tr>
      <w:tr w:rsidR="00C63DB2" w:rsidRPr="00B96BBC" w:rsidTr="00FA0280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F30975" w:rsidP="00C63DB2">
            <w:pPr>
              <w:spacing w:after="0" w:line="240" w:lineRule="auto"/>
              <w:ind w:right="-144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306700" w:rsidP="00D352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 xml:space="preserve">El gerente quiere </w:t>
            </w:r>
            <w:r w:rsidR="00D352DC">
              <w:rPr>
                <w:rFonts w:ascii="Arial" w:eastAsia="Times New Roman" w:hAnsi="Arial" w:cs="Arial"/>
                <w:szCs w:val="24"/>
                <w:lang w:eastAsia="es-ES"/>
              </w:rPr>
              <w:t>crear una sección de clases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306700" w:rsidP="00D352D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Solicitud de</w:t>
            </w:r>
            <w:r w:rsidR="00D352DC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 xml:space="preserve"> creación de sección de clases</w:t>
            </w:r>
            <w:r w:rsidRPr="00B96BBC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 xml:space="preserve"> 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306700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 xml:space="preserve">Gerente 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6700" w:rsidRPr="00B96BBC" w:rsidRDefault="00D352DC" w:rsidP="00C55243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Crear Sección</w:t>
            </w:r>
            <w:r w:rsidR="00306700" w:rsidRPr="00B96BBC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 xml:space="preserve"> 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D352DC" w:rsidP="00D352D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atos de la sección cread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306700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Gerente</w:t>
            </w:r>
          </w:p>
        </w:tc>
      </w:tr>
      <w:tr w:rsidR="00C63DB2" w:rsidRPr="00B96BBC" w:rsidTr="00FA0280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312F60" w:rsidP="00C63DB2">
            <w:pPr>
              <w:spacing w:after="0" w:line="240" w:lineRule="auto"/>
              <w:ind w:right="-144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306700" w:rsidP="00D352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 xml:space="preserve">El gerente quiere </w:t>
            </w:r>
            <w:r w:rsidR="00D352DC">
              <w:rPr>
                <w:rFonts w:ascii="Arial" w:eastAsia="Times New Roman" w:hAnsi="Arial" w:cs="Arial"/>
                <w:szCs w:val="24"/>
                <w:lang w:eastAsia="es-ES"/>
              </w:rPr>
              <w:t>ver los datos de un socio registrado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306700" w:rsidP="00E451C3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 xml:space="preserve">solicitud </w:t>
            </w:r>
            <w:r w:rsidR="00E451C3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e los datos de un socio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306700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 xml:space="preserve">Gerente 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6700" w:rsidRPr="00B96BBC" w:rsidRDefault="00E451C3" w:rsidP="00314ED1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Ver Socio</w:t>
            </w:r>
            <w:r w:rsidR="00306700" w:rsidRPr="00B96BBC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 xml:space="preserve"> 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E451C3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atos del Socio</w:t>
            </w:r>
            <w:r w:rsidR="00306700" w:rsidRPr="00B96BBC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306700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Gerente</w:t>
            </w:r>
          </w:p>
        </w:tc>
      </w:tr>
      <w:tr w:rsidR="00C63DB2" w:rsidRPr="00B96BBC" w:rsidTr="00FA0280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312F60" w:rsidP="00C63DB2">
            <w:pPr>
              <w:spacing w:after="0" w:line="240" w:lineRule="auto"/>
              <w:ind w:right="-144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1D5596" w:rsidP="00714DA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 xml:space="preserve">El departamento de registro </w:t>
            </w:r>
            <w:r w:rsidR="00314ED1" w:rsidRPr="00B96BBC">
              <w:rPr>
                <w:rFonts w:ascii="Arial" w:eastAsia="Times New Roman" w:hAnsi="Arial" w:cs="Arial"/>
                <w:szCs w:val="24"/>
                <w:lang w:eastAsia="es-ES"/>
              </w:rPr>
              <w:t>quiere registrar un socio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314ED1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 xml:space="preserve">Un cliente quiere ser socio del gimnasio 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BB4A66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D</w:t>
            </w:r>
            <w:r w:rsidR="001D5596">
              <w:rPr>
                <w:rFonts w:ascii="Arial" w:eastAsia="Times New Roman" w:hAnsi="Arial" w:cs="Arial"/>
                <w:szCs w:val="24"/>
                <w:lang w:eastAsia="es-ES"/>
              </w:rPr>
              <w:t>epartamento</w:t>
            </w:r>
            <w:r>
              <w:rPr>
                <w:rFonts w:ascii="Arial" w:eastAsia="Times New Roman" w:hAnsi="Arial" w:cs="Arial"/>
                <w:szCs w:val="24"/>
                <w:lang w:eastAsia="es-ES"/>
              </w:rPr>
              <w:t xml:space="preserve"> </w:t>
            </w:r>
            <w:r w:rsidR="001D5596">
              <w:rPr>
                <w:rFonts w:ascii="Arial" w:eastAsia="Times New Roman" w:hAnsi="Arial" w:cs="Arial"/>
                <w:szCs w:val="24"/>
                <w:lang w:eastAsia="es-ES"/>
              </w:rPr>
              <w:t xml:space="preserve"> de registro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6700" w:rsidRPr="00B96BBC" w:rsidRDefault="00306700" w:rsidP="00C55243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Registrar socio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6E0782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 xml:space="preserve">Factur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6E0782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 xml:space="preserve">Departamento de caja </w:t>
            </w:r>
          </w:p>
        </w:tc>
      </w:tr>
      <w:tr w:rsidR="00C63DB2" w:rsidRPr="00B96BBC" w:rsidTr="00FA0280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312F60" w:rsidP="00C63DB2">
            <w:pPr>
              <w:spacing w:after="0" w:line="240" w:lineRule="auto"/>
              <w:ind w:right="-144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DA6D1E" w:rsidP="005106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 xml:space="preserve">El departamento de recursos humanos quiere registrar un </w:t>
            </w:r>
            <w:r w:rsidR="005106CB">
              <w:rPr>
                <w:rFonts w:ascii="Arial" w:eastAsia="Times New Roman" w:hAnsi="Arial" w:cs="Arial"/>
                <w:szCs w:val="24"/>
                <w:lang w:eastAsia="es-ES"/>
              </w:rPr>
              <w:t>Empleado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DA6D1E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 xml:space="preserve">Un nuevo instructor entre a trabajar en el gimnasio 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DA6D1E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 xml:space="preserve">Departamento de recursos humanos 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6700" w:rsidRPr="00B96BBC" w:rsidRDefault="00306700" w:rsidP="005106CB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 xml:space="preserve">Registrar </w:t>
            </w:r>
            <w:r w:rsidR="005106CB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Empleado</w:t>
            </w:r>
            <w:r w:rsidRPr="00B96BBC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 xml:space="preserve"> 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E451C3" w:rsidP="005106CB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 xml:space="preserve">Datos del </w:t>
            </w:r>
            <w:r w:rsidR="005106CB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 xml:space="preserve">Empleado </w:t>
            </w: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registrad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E451C3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>Departamento de recursos humanos</w:t>
            </w:r>
          </w:p>
        </w:tc>
      </w:tr>
      <w:tr w:rsidR="00C63DB2" w:rsidRPr="00B96BBC" w:rsidTr="00FA0280">
        <w:trPr>
          <w:trHeight w:val="128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312F60" w:rsidP="00C63DB2">
            <w:pPr>
              <w:spacing w:after="0" w:line="240" w:lineRule="auto"/>
              <w:ind w:right="-144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>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D1E" w:rsidRPr="00B96BBC" w:rsidRDefault="005106CB" w:rsidP="00714DA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El gerente desea actualizar los datos de una sección del gimnasio</w:t>
            </w:r>
            <w:r w:rsidR="00DA6D1E" w:rsidRPr="00B96BBC">
              <w:rPr>
                <w:rFonts w:ascii="Arial" w:eastAsia="Times New Roman" w:hAnsi="Arial" w:cs="Arial"/>
                <w:szCs w:val="24"/>
                <w:lang w:eastAsia="es-ES"/>
              </w:rPr>
              <w:t xml:space="preserve"> 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5106CB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Solicitud de actualización de los datos de una sección del gimnasio.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5106CB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Gerente</w:t>
            </w:r>
            <w:r w:rsidR="00306700" w:rsidRPr="00B96BBC">
              <w:rPr>
                <w:rFonts w:ascii="Arial" w:eastAsia="Times New Roman" w:hAnsi="Arial" w:cs="Arial"/>
                <w:szCs w:val="24"/>
                <w:lang w:eastAsia="es-ES"/>
              </w:rPr>
              <w:t xml:space="preserve"> 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6700" w:rsidRPr="00B96BBC" w:rsidRDefault="005106CB" w:rsidP="00C55243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Actualizar Sección</w:t>
            </w:r>
            <w:r w:rsidR="00306700" w:rsidRPr="00B96BBC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 xml:space="preserve"> 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306700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306700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</w:p>
          <w:p w:rsidR="00306700" w:rsidRPr="00B96BBC" w:rsidRDefault="00306700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</w:p>
        </w:tc>
      </w:tr>
      <w:tr w:rsidR="00C63DB2" w:rsidRPr="00B96BBC" w:rsidTr="00FA0280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312F60" w:rsidP="00C63DB2">
            <w:pPr>
              <w:spacing w:after="0" w:line="240" w:lineRule="auto"/>
              <w:ind w:right="-144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>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Default="00BB4A66" w:rsidP="00714DA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 xml:space="preserve">El departamento de caja </w:t>
            </w:r>
            <w:r w:rsidR="00DA6D1E" w:rsidRPr="00B96BBC">
              <w:rPr>
                <w:rFonts w:ascii="Arial" w:eastAsia="Times New Roman" w:hAnsi="Arial" w:cs="Arial"/>
                <w:szCs w:val="24"/>
                <w:lang w:eastAsia="es-ES"/>
              </w:rPr>
              <w:t xml:space="preserve"> quiere r</w:t>
            </w:r>
            <w:r w:rsidR="00D83D73">
              <w:rPr>
                <w:rFonts w:ascii="Arial" w:eastAsia="Times New Roman" w:hAnsi="Arial" w:cs="Arial"/>
                <w:szCs w:val="24"/>
                <w:lang w:eastAsia="es-ES"/>
              </w:rPr>
              <w:t>egistrar el pago</w:t>
            </w:r>
            <w:r w:rsidR="00DA6D1E" w:rsidRPr="00B96BBC">
              <w:rPr>
                <w:rFonts w:ascii="Arial" w:eastAsia="Times New Roman" w:hAnsi="Arial" w:cs="Arial"/>
                <w:szCs w:val="24"/>
                <w:lang w:eastAsia="es-ES"/>
              </w:rPr>
              <w:t xml:space="preserve"> de un socio </w:t>
            </w:r>
          </w:p>
          <w:p w:rsidR="00B72A58" w:rsidRDefault="00B72A58" w:rsidP="00714DA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</w:p>
          <w:p w:rsidR="00D83D73" w:rsidRDefault="00D83D73" w:rsidP="00714DA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</w:p>
          <w:p w:rsidR="00D83D73" w:rsidRPr="00B96BBC" w:rsidRDefault="00D83D73" w:rsidP="00714DA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D83D73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 xml:space="preserve">Un socio realiza un </w:t>
            </w:r>
            <w:r w:rsidR="00DA6D1E" w:rsidRPr="00B96BBC">
              <w:rPr>
                <w:rFonts w:ascii="Arial" w:eastAsia="Times New Roman" w:hAnsi="Arial" w:cs="Arial"/>
                <w:szCs w:val="24"/>
                <w:lang w:eastAsia="es-ES"/>
              </w:rPr>
              <w:t>pago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BB4A66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 xml:space="preserve">Departamento de caja </w:t>
            </w:r>
            <w:r w:rsidR="00306700" w:rsidRPr="00B96BBC">
              <w:rPr>
                <w:rFonts w:ascii="Arial" w:eastAsia="Times New Roman" w:hAnsi="Arial" w:cs="Arial"/>
                <w:szCs w:val="24"/>
                <w:lang w:eastAsia="es-ES"/>
              </w:rPr>
              <w:t xml:space="preserve"> 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6700" w:rsidRPr="00B96BBC" w:rsidRDefault="00306700" w:rsidP="00C55243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Registrar pago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641A04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 xml:space="preserve">Factur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BB4A66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 xml:space="preserve">Departamento de caja </w:t>
            </w:r>
          </w:p>
        </w:tc>
      </w:tr>
      <w:tr w:rsidR="00C63DB2" w:rsidRPr="00B96BBC" w:rsidTr="00FA0280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312F60" w:rsidP="00C63DB2">
            <w:pPr>
              <w:spacing w:after="0" w:line="240" w:lineRule="auto"/>
              <w:ind w:right="-144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F60" w:rsidRPr="00B96BBC" w:rsidRDefault="00B72A58" w:rsidP="00714DA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 xml:space="preserve">El departamento de registro </w:t>
            </w:r>
            <w:r w:rsidR="00DA6D1E" w:rsidRPr="00B96BBC">
              <w:rPr>
                <w:rFonts w:ascii="Arial" w:eastAsia="Times New Roman" w:hAnsi="Arial" w:cs="Arial"/>
                <w:szCs w:val="24"/>
                <w:lang w:eastAsia="es-ES"/>
              </w:rPr>
              <w:t xml:space="preserve">quiere cambiar el tipo de </w:t>
            </w:r>
            <w:r w:rsidR="00E451C3">
              <w:rPr>
                <w:rFonts w:ascii="Arial" w:eastAsia="Times New Roman" w:hAnsi="Arial" w:cs="Arial"/>
                <w:szCs w:val="24"/>
                <w:lang w:eastAsia="es-ES"/>
              </w:rPr>
              <w:t>membresía</w:t>
            </w:r>
            <w:r w:rsidR="00DA6D1E" w:rsidRPr="00B96BBC">
              <w:rPr>
                <w:rFonts w:ascii="Arial" w:eastAsia="Times New Roman" w:hAnsi="Arial" w:cs="Arial"/>
                <w:szCs w:val="24"/>
                <w:lang w:eastAsia="es-ES"/>
              </w:rPr>
              <w:t xml:space="preserve"> de un socio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DA6D1E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 xml:space="preserve">Un socio pide cambiar su tipo de </w:t>
            </w:r>
            <w:r w:rsidR="00E451C3">
              <w:rPr>
                <w:rFonts w:ascii="Arial" w:eastAsia="Times New Roman" w:hAnsi="Arial" w:cs="Arial"/>
                <w:szCs w:val="24"/>
                <w:lang w:eastAsia="es-ES"/>
              </w:rPr>
              <w:t>membresí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52141D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D</w:t>
            </w:r>
            <w:r w:rsidR="00B72A58">
              <w:rPr>
                <w:rFonts w:ascii="Arial" w:eastAsia="Times New Roman" w:hAnsi="Arial" w:cs="Arial"/>
                <w:szCs w:val="24"/>
                <w:lang w:eastAsia="es-ES"/>
              </w:rPr>
              <w:t>epartamento</w:t>
            </w:r>
            <w:r>
              <w:rPr>
                <w:rFonts w:ascii="Arial" w:eastAsia="Times New Roman" w:hAnsi="Arial" w:cs="Arial"/>
                <w:szCs w:val="24"/>
                <w:lang w:eastAsia="es-ES"/>
              </w:rPr>
              <w:t xml:space="preserve"> </w:t>
            </w:r>
            <w:r w:rsidR="00B72A58">
              <w:rPr>
                <w:rFonts w:ascii="Arial" w:eastAsia="Times New Roman" w:hAnsi="Arial" w:cs="Arial"/>
                <w:szCs w:val="24"/>
                <w:lang w:eastAsia="es-ES"/>
              </w:rPr>
              <w:t xml:space="preserve"> de registro</w:t>
            </w:r>
            <w:r w:rsidR="00306700" w:rsidRPr="00B96BBC">
              <w:rPr>
                <w:rFonts w:ascii="Arial" w:eastAsia="Times New Roman" w:hAnsi="Arial" w:cs="Arial"/>
                <w:szCs w:val="24"/>
                <w:lang w:eastAsia="es-ES"/>
              </w:rPr>
              <w:t xml:space="preserve"> 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6700" w:rsidRPr="00B96BBC" w:rsidRDefault="00306700" w:rsidP="00C55243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 xml:space="preserve">Cambiar </w:t>
            </w:r>
            <w:r w:rsidR="00E451C3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membresía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306700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306700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</w:p>
        </w:tc>
      </w:tr>
      <w:tr w:rsidR="00C63DB2" w:rsidRPr="00B96BBC" w:rsidTr="00FA0280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312F60" w:rsidP="00C63DB2">
            <w:pPr>
              <w:spacing w:after="0" w:line="240" w:lineRule="auto"/>
              <w:ind w:right="-144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>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B72A58" w:rsidP="00714DA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 xml:space="preserve">El departamento de registro </w:t>
            </w:r>
            <w:r w:rsidR="00056C0C" w:rsidRPr="00B96BBC">
              <w:rPr>
                <w:rFonts w:ascii="Arial" w:eastAsia="Times New Roman" w:hAnsi="Arial" w:cs="Arial"/>
                <w:szCs w:val="24"/>
                <w:lang w:eastAsia="es-ES"/>
              </w:rPr>
              <w:t xml:space="preserve">quiere cancelar la </w:t>
            </w:r>
            <w:r w:rsidR="00E451C3">
              <w:rPr>
                <w:rFonts w:ascii="Arial" w:eastAsia="Times New Roman" w:hAnsi="Arial" w:cs="Arial"/>
                <w:szCs w:val="24"/>
                <w:lang w:eastAsia="es-ES"/>
              </w:rPr>
              <w:t>membresía</w:t>
            </w:r>
            <w:r w:rsidR="00056C0C" w:rsidRPr="00B96BBC">
              <w:rPr>
                <w:rFonts w:ascii="Arial" w:eastAsia="Times New Roman" w:hAnsi="Arial" w:cs="Arial"/>
                <w:szCs w:val="24"/>
                <w:lang w:eastAsia="es-ES"/>
              </w:rPr>
              <w:t xml:space="preserve"> de un socio 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056C0C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 xml:space="preserve">Un socio pide cancelar su </w:t>
            </w:r>
            <w:r w:rsidR="00E451C3">
              <w:rPr>
                <w:rFonts w:ascii="Arial" w:eastAsia="Times New Roman" w:hAnsi="Arial" w:cs="Arial"/>
                <w:szCs w:val="24"/>
                <w:lang w:eastAsia="es-ES"/>
              </w:rPr>
              <w:t>membresí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52141D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D</w:t>
            </w:r>
            <w:r w:rsidR="00B72A58">
              <w:rPr>
                <w:rFonts w:ascii="Arial" w:eastAsia="Times New Roman" w:hAnsi="Arial" w:cs="Arial"/>
                <w:szCs w:val="24"/>
                <w:lang w:eastAsia="es-ES"/>
              </w:rPr>
              <w:t>epartamento</w:t>
            </w:r>
            <w:r>
              <w:rPr>
                <w:rFonts w:ascii="Arial" w:eastAsia="Times New Roman" w:hAnsi="Arial" w:cs="Arial"/>
                <w:szCs w:val="24"/>
                <w:lang w:eastAsia="es-ES"/>
              </w:rPr>
              <w:t xml:space="preserve"> </w:t>
            </w:r>
            <w:r w:rsidR="00B72A58">
              <w:rPr>
                <w:rFonts w:ascii="Arial" w:eastAsia="Times New Roman" w:hAnsi="Arial" w:cs="Arial"/>
                <w:szCs w:val="24"/>
                <w:lang w:eastAsia="es-ES"/>
              </w:rPr>
              <w:t xml:space="preserve"> de registro</w:t>
            </w:r>
            <w:r w:rsidR="00306700" w:rsidRPr="00B96BBC">
              <w:rPr>
                <w:rFonts w:ascii="Arial" w:eastAsia="Times New Roman" w:hAnsi="Arial" w:cs="Arial"/>
                <w:szCs w:val="24"/>
                <w:lang w:eastAsia="es-ES"/>
              </w:rPr>
              <w:t xml:space="preserve"> 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6700" w:rsidRPr="00B96BBC" w:rsidRDefault="00306700" w:rsidP="00C55243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 xml:space="preserve">Cancelar </w:t>
            </w:r>
            <w:r w:rsidR="00E451C3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membresía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306700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306700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</w:p>
        </w:tc>
      </w:tr>
      <w:tr w:rsidR="00C63DB2" w:rsidRPr="00B96BBC" w:rsidTr="00FA0280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F30975" w:rsidP="00C63DB2">
            <w:pPr>
              <w:spacing w:after="0" w:line="240" w:lineRule="auto"/>
              <w:ind w:right="-144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>1</w:t>
            </w:r>
            <w:r w:rsidR="00312F60" w:rsidRPr="00B96BBC">
              <w:rPr>
                <w:rFonts w:ascii="Arial" w:eastAsia="Times New Roman" w:hAnsi="Arial" w:cs="Arial"/>
                <w:szCs w:val="24"/>
                <w:lang w:eastAsia="es-ES"/>
              </w:rPr>
              <w:t>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B72A58" w:rsidP="00714DA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 xml:space="preserve">El departamento de registro </w:t>
            </w:r>
            <w:r w:rsidR="00A60B91" w:rsidRPr="00B96BBC">
              <w:rPr>
                <w:rFonts w:ascii="Arial" w:eastAsia="Times New Roman" w:hAnsi="Arial" w:cs="Arial"/>
                <w:szCs w:val="24"/>
                <w:lang w:eastAsia="es-ES"/>
              </w:rPr>
              <w:t xml:space="preserve">quiere actualizar los datos de un socio 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A60B91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>Un socio pide actualizar sus datos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52141D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D</w:t>
            </w:r>
            <w:r w:rsidR="00B72A58">
              <w:rPr>
                <w:rFonts w:ascii="Arial" w:eastAsia="Times New Roman" w:hAnsi="Arial" w:cs="Arial"/>
                <w:szCs w:val="24"/>
                <w:lang w:eastAsia="es-ES"/>
              </w:rPr>
              <w:t>epartamento</w:t>
            </w:r>
            <w:r>
              <w:rPr>
                <w:rFonts w:ascii="Arial" w:eastAsia="Times New Roman" w:hAnsi="Arial" w:cs="Arial"/>
                <w:szCs w:val="24"/>
                <w:lang w:eastAsia="es-ES"/>
              </w:rPr>
              <w:t xml:space="preserve"> </w:t>
            </w:r>
            <w:r w:rsidR="00B72A58">
              <w:rPr>
                <w:rFonts w:ascii="Arial" w:eastAsia="Times New Roman" w:hAnsi="Arial" w:cs="Arial"/>
                <w:szCs w:val="24"/>
                <w:lang w:eastAsia="es-ES"/>
              </w:rPr>
              <w:t xml:space="preserve"> de registro</w:t>
            </w:r>
            <w:r w:rsidR="00306700" w:rsidRPr="00B96BBC">
              <w:rPr>
                <w:rFonts w:ascii="Arial" w:eastAsia="Times New Roman" w:hAnsi="Arial" w:cs="Arial"/>
                <w:szCs w:val="24"/>
                <w:lang w:eastAsia="es-ES"/>
              </w:rPr>
              <w:t xml:space="preserve"> 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6700" w:rsidRPr="00B96BBC" w:rsidRDefault="00306700" w:rsidP="00C55243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 xml:space="preserve">Actualizar datos de socio 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306700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306700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</w:p>
        </w:tc>
      </w:tr>
      <w:tr w:rsidR="00C63DB2" w:rsidRPr="00B96BBC" w:rsidTr="00FA0280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F30975" w:rsidP="00C63DB2">
            <w:pPr>
              <w:spacing w:after="0" w:line="240" w:lineRule="auto"/>
              <w:ind w:right="-144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>1</w:t>
            </w:r>
            <w:r w:rsidR="00312F60" w:rsidRPr="00B96BBC">
              <w:rPr>
                <w:rFonts w:ascii="Arial" w:eastAsia="Times New Roman" w:hAnsi="Arial" w:cs="Arial"/>
                <w:szCs w:val="24"/>
                <w:lang w:eastAsia="es-ES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A60B91" w:rsidP="00293E4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 xml:space="preserve">El departamento de recursos humanos quiere actualizar los datos de un </w:t>
            </w:r>
            <w:r w:rsidR="00293E44">
              <w:rPr>
                <w:rFonts w:ascii="Arial" w:eastAsia="Times New Roman" w:hAnsi="Arial" w:cs="Arial"/>
                <w:szCs w:val="24"/>
                <w:lang w:eastAsia="es-ES"/>
              </w:rPr>
              <w:t>Empleado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A60B91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>Un instructor pide actualizar sus datos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B96BBC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>Departamento de recursos humanos</w:t>
            </w:r>
            <w:r w:rsidR="00306700" w:rsidRPr="00B96BBC">
              <w:rPr>
                <w:rFonts w:ascii="Arial" w:eastAsia="Times New Roman" w:hAnsi="Arial" w:cs="Arial"/>
                <w:szCs w:val="24"/>
                <w:lang w:eastAsia="es-ES"/>
              </w:rPr>
              <w:t xml:space="preserve"> 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6700" w:rsidRPr="00B96BBC" w:rsidRDefault="00306700" w:rsidP="00293E44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 xml:space="preserve">Actualizar datos de </w:t>
            </w:r>
            <w:r w:rsidR="00293E44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Empleado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306700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306700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</w:p>
        </w:tc>
      </w:tr>
      <w:tr w:rsidR="00C63DB2" w:rsidRPr="00B96BBC" w:rsidTr="00FA0280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F30975" w:rsidP="00C63DB2">
            <w:pPr>
              <w:spacing w:after="0" w:line="240" w:lineRule="auto"/>
              <w:ind w:right="-144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>1</w:t>
            </w:r>
            <w:r w:rsidR="00312F60" w:rsidRPr="00B96BBC">
              <w:rPr>
                <w:rFonts w:ascii="Arial" w:eastAsia="Times New Roman" w:hAnsi="Arial" w:cs="Arial"/>
                <w:szCs w:val="24"/>
                <w:lang w:eastAsia="es-ES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A60B91" w:rsidP="00714DA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>La</w:t>
            </w:r>
            <w:r w:rsidR="0052141D">
              <w:rPr>
                <w:rFonts w:ascii="Arial" w:eastAsia="Times New Roman" w:hAnsi="Arial" w:cs="Arial"/>
                <w:szCs w:val="24"/>
                <w:lang w:eastAsia="es-ES"/>
              </w:rPr>
              <w:t xml:space="preserve"> </w:t>
            </w:r>
            <w:r w:rsidR="00B72A58">
              <w:rPr>
                <w:rFonts w:ascii="Arial" w:eastAsia="Times New Roman" w:hAnsi="Arial" w:cs="Arial"/>
                <w:szCs w:val="24"/>
                <w:lang w:eastAsia="es-ES"/>
              </w:rPr>
              <w:t>recepcionista</w:t>
            </w: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 xml:space="preserve"> </w:t>
            </w:r>
            <w:r w:rsidR="0052141D">
              <w:rPr>
                <w:rFonts w:ascii="Arial" w:eastAsia="Times New Roman" w:hAnsi="Arial" w:cs="Arial"/>
                <w:szCs w:val="24"/>
                <w:lang w:eastAsia="es-ES"/>
              </w:rPr>
              <w:t xml:space="preserve">le </w:t>
            </w: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 xml:space="preserve">quiere asignar un instructor a un socio 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A60B91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>Un socio solicita ser entrenado por un instructor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306700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 xml:space="preserve">Recepcionista 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6700" w:rsidRPr="00B96BBC" w:rsidRDefault="00306700" w:rsidP="00C55243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Asignar instructor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306700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306700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</w:p>
          <w:p w:rsidR="00306700" w:rsidRPr="00B96BBC" w:rsidRDefault="00306700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</w:p>
        </w:tc>
      </w:tr>
      <w:tr w:rsidR="00C63DB2" w:rsidRPr="00B96BBC" w:rsidTr="00FA0280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F30975" w:rsidP="00C63DB2">
            <w:pPr>
              <w:spacing w:after="0" w:line="240" w:lineRule="auto"/>
              <w:ind w:right="-144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>1</w:t>
            </w:r>
            <w:r w:rsidR="00312F60" w:rsidRPr="00B96BBC">
              <w:rPr>
                <w:rFonts w:ascii="Arial" w:eastAsia="Times New Roman" w:hAnsi="Arial" w:cs="Arial"/>
                <w:szCs w:val="24"/>
                <w:lang w:eastAsia="es-ES"/>
              </w:rPr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EC5444" w:rsidP="00714DA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 xml:space="preserve">La recepcionista le quiere desasignar un instructor a un socio 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EC5444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>Un socio solicita dejar de ser entrenado por un instructor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306700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 xml:space="preserve">Recepcionista 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6700" w:rsidRPr="00B96BBC" w:rsidRDefault="00306700" w:rsidP="00C55243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esasignar instructor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306700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306700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</w:p>
        </w:tc>
      </w:tr>
      <w:tr w:rsidR="00C63DB2" w:rsidRPr="00B96BBC" w:rsidTr="00FA0280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F30975" w:rsidP="00C63DB2">
            <w:pPr>
              <w:spacing w:after="0" w:line="240" w:lineRule="auto"/>
              <w:ind w:right="-144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>1</w:t>
            </w:r>
            <w:r w:rsidR="00312F60" w:rsidRPr="00B96BBC">
              <w:rPr>
                <w:rFonts w:ascii="Arial" w:eastAsia="Times New Roman" w:hAnsi="Arial" w:cs="Arial"/>
                <w:szCs w:val="24"/>
                <w:lang w:eastAsia="es-ES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306700" w:rsidP="00714DA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>La recepcionista registra la asistencia del socio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EC5444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 xml:space="preserve">Un socio asiste al gimnasio 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306700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 xml:space="preserve">Recepcionista 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6700" w:rsidRPr="00B96BBC" w:rsidRDefault="00306700" w:rsidP="00C55243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 xml:space="preserve">Registrar asistencia 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306700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306700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</w:p>
        </w:tc>
      </w:tr>
      <w:tr w:rsidR="00C63DB2" w:rsidRPr="00B96BBC" w:rsidTr="00FA0280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6700" w:rsidRPr="00B96BBC" w:rsidRDefault="00306700" w:rsidP="00C63DB2">
            <w:pPr>
              <w:spacing w:after="0" w:line="240" w:lineRule="auto"/>
              <w:ind w:right="-144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lastRenderedPageBreak/>
              <w:t>1</w:t>
            </w:r>
            <w:r w:rsidR="00312F60" w:rsidRPr="00B96BBC">
              <w:rPr>
                <w:rFonts w:ascii="Arial" w:eastAsia="Times New Roman" w:hAnsi="Arial" w:cs="Arial"/>
                <w:szCs w:val="24"/>
                <w:lang w:eastAsia="es-ES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6700" w:rsidRPr="00B96BBC" w:rsidRDefault="00306700" w:rsidP="00714DA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>El gerente quiere crear una clase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6700" w:rsidRPr="00B96BBC" w:rsidRDefault="00306700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creación de una clas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6700" w:rsidRPr="00B96BBC" w:rsidRDefault="00306700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>Gerente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6700" w:rsidRPr="00B96BBC" w:rsidRDefault="00306700" w:rsidP="00C55243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Crear clase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6700" w:rsidRPr="00B96BBC" w:rsidRDefault="00293E44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atos de la clase cread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6700" w:rsidRPr="00B96BBC" w:rsidRDefault="00293E44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Gerente</w:t>
            </w:r>
          </w:p>
        </w:tc>
      </w:tr>
      <w:tr w:rsidR="00C63DB2" w:rsidRPr="00B96BBC" w:rsidTr="00FA0280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C63DB2">
            <w:pPr>
              <w:ind w:left="-2" w:right="-144" w:firstLine="2"/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>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>El gerente quiere actualizar una clase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>Actualización de clas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>Gerente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>Actualizar clase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</w:p>
          <w:p w:rsidR="00312F60" w:rsidRPr="00B96BBC" w:rsidRDefault="00312F60" w:rsidP="001F3A01">
            <w:pPr>
              <w:rPr>
                <w:rFonts w:ascii="Arial" w:hAnsi="Arial" w:cs="Arial"/>
              </w:rPr>
            </w:pPr>
          </w:p>
        </w:tc>
      </w:tr>
      <w:tr w:rsidR="00C63DB2" w:rsidRPr="00B96BBC" w:rsidTr="00FA0280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C63DB2">
            <w:pPr>
              <w:ind w:right="-144"/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>1</w:t>
            </w:r>
            <w:r w:rsidR="00C63DB2" w:rsidRPr="00B96BBC">
              <w:rPr>
                <w:rFonts w:ascii="Arial" w:hAnsi="Arial" w:cs="Arial"/>
              </w:rPr>
              <w:t>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>La recepcionista quiere inscribir un socio en una clase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>Un s</w:t>
            </w:r>
            <w:r w:rsidR="0052141D">
              <w:rPr>
                <w:rFonts w:ascii="Arial" w:hAnsi="Arial" w:cs="Arial"/>
              </w:rPr>
              <w:t xml:space="preserve">ocio solicita </w:t>
            </w:r>
            <w:r w:rsidRPr="00B96BBC">
              <w:rPr>
                <w:rFonts w:ascii="Arial" w:hAnsi="Arial" w:cs="Arial"/>
              </w:rPr>
              <w:t>inscribirse en una clas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>Recepcionista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>Inscribir socio en clase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</w:p>
        </w:tc>
      </w:tr>
      <w:tr w:rsidR="00C63DB2" w:rsidRPr="00B96BBC" w:rsidTr="00FA0280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C63DB2">
            <w:pPr>
              <w:ind w:right="-144"/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>1</w:t>
            </w:r>
            <w:r w:rsidR="00C63DB2" w:rsidRPr="00B96BBC">
              <w:rPr>
                <w:rFonts w:ascii="Arial" w:hAnsi="Arial" w:cs="Arial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 xml:space="preserve">La recepcionista quiere retirar un socio de una clase 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>Un socio solicita retirarse de una clas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 xml:space="preserve">Recepcionista 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DA6EFA">
            <w:pPr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 xml:space="preserve">Retirar </w:t>
            </w:r>
            <w:r w:rsidR="00DA6EFA">
              <w:rPr>
                <w:rFonts w:ascii="Arial" w:hAnsi="Arial" w:cs="Arial"/>
              </w:rPr>
              <w:t>C</w:t>
            </w:r>
            <w:bookmarkStart w:id="0" w:name="_GoBack"/>
            <w:bookmarkEnd w:id="0"/>
            <w:r w:rsidRPr="00B96BBC">
              <w:rPr>
                <w:rFonts w:ascii="Arial" w:hAnsi="Arial" w:cs="Arial"/>
              </w:rPr>
              <w:t>lase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</w:p>
        </w:tc>
      </w:tr>
      <w:tr w:rsidR="00C63DB2" w:rsidRPr="00B96BBC" w:rsidTr="00FA0280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C63DB2" w:rsidP="00C63DB2">
            <w:pPr>
              <w:ind w:right="-144"/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>1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D83D73" w:rsidP="00293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gerente quiere </w:t>
            </w:r>
            <w:r w:rsidR="00293E44">
              <w:rPr>
                <w:rFonts w:ascii="Arial" w:hAnsi="Arial" w:cs="Arial"/>
              </w:rPr>
              <w:t>eliminar una sección del gimnasio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293E44" w:rsidP="001F3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eliminación de los datos de una sección</w:t>
            </w:r>
            <w:r w:rsidR="00D83D73">
              <w:rPr>
                <w:rFonts w:ascii="Arial" w:hAnsi="Arial" w:cs="Arial"/>
              </w:rPr>
              <w:t xml:space="preserve"> </w:t>
            </w:r>
            <w:r w:rsidR="00312F60" w:rsidRPr="00B96B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>Gerente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293E44" w:rsidP="001F3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Sección</w:t>
            </w:r>
            <w:r w:rsidR="00312F60" w:rsidRPr="00B96B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</w:p>
        </w:tc>
      </w:tr>
      <w:tr w:rsidR="00C63DB2" w:rsidRPr="00B96BBC" w:rsidTr="00FA0280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C63DB2" w:rsidP="00C63DB2">
            <w:pPr>
              <w:ind w:right="-144"/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>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293E44">
            <w:pPr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 xml:space="preserve">El departamento de recursos humanos  quiere cancelar un </w:t>
            </w:r>
            <w:r w:rsidR="00293E44">
              <w:rPr>
                <w:rFonts w:ascii="Arial" w:hAnsi="Arial" w:cs="Arial"/>
              </w:rPr>
              <w:t>Empleado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293E44">
            <w:pPr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 xml:space="preserve">El gerente solicita la Cancelación de un </w:t>
            </w:r>
            <w:r w:rsidR="00293E44">
              <w:rPr>
                <w:rFonts w:ascii="Arial" w:hAnsi="Arial" w:cs="Arial"/>
              </w:rPr>
              <w:t>Empleado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>Departamento de recursos humanos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293E44">
            <w:pPr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 xml:space="preserve">Cancelar </w:t>
            </w:r>
            <w:r w:rsidR="00293E44">
              <w:rPr>
                <w:rFonts w:ascii="Arial" w:hAnsi="Arial" w:cs="Arial"/>
              </w:rPr>
              <w:t>Empleado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</w:p>
        </w:tc>
      </w:tr>
      <w:tr w:rsidR="00C63DB2" w:rsidRPr="00B96BBC" w:rsidTr="00FA0280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C63DB2">
            <w:pPr>
              <w:ind w:right="-144"/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>2</w:t>
            </w:r>
            <w:r w:rsidR="00C63DB2" w:rsidRPr="00B96BBC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 xml:space="preserve">El gerente quiere eliminar una clase 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>Eliminación de una clase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>Gerente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>Eliminar clase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</w:p>
        </w:tc>
      </w:tr>
      <w:tr w:rsidR="00C63DB2" w:rsidRPr="00B96BBC" w:rsidTr="00FA0280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C63DB2">
            <w:pPr>
              <w:ind w:right="-144"/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>2</w:t>
            </w:r>
            <w:r w:rsidR="00C63DB2" w:rsidRPr="00B96BBC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 xml:space="preserve">El gerente quiere crear una </w:t>
            </w:r>
            <w:r w:rsidR="00E451C3">
              <w:rPr>
                <w:rFonts w:ascii="Arial" w:hAnsi="Arial" w:cs="Arial"/>
              </w:rPr>
              <w:t>membresía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 xml:space="preserve">Creación de nueva </w:t>
            </w:r>
            <w:r w:rsidR="00E451C3">
              <w:rPr>
                <w:rFonts w:ascii="Arial" w:hAnsi="Arial" w:cs="Arial"/>
              </w:rPr>
              <w:t>membresí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>Gerente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 xml:space="preserve">Crear </w:t>
            </w:r>
            <w:r w:rsidR="00E451C3">
              <w:rPr>
                <w:rFonts w:ascii="Arial" w:hAnsi="Arial" w:cs="Arial"/>
              </w:rPr>
              <w:t>membresía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</w:p>
        </w:tc>
      </w:tr>
      <w:tr w:rsidR="00C63DB2" w:rsidRPr="00B96BBC" w:rsidTr="00FA0280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C63DB2">
            <w:pPr>
              <w:ind w:right="-144"/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>2</w:t>
            </w:r>
            <w:r w:rsidR="00C63DB2" w:rsidRPr="00B96BBC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 xml:space="preserve">El gerente quiere </w:t>
            </w:r>
            <w:r w:rsidRPr="00B96BBC">
              <w:rPr>
                <w:rFonts w:ascii="Arial" w:hAnsi="Arial" w:cs="Arial"/>
              </w:rPr>
              <w:lastRenderedPageBreak/>
              <w:t xml:space="preserve">actualizar una </w:t>
            </w:r>
            <w:r w:rsidR="00E451C3">
              <w:rPr>
                <w:rFonts w:ascii="Arial" w:hAnsi="Arial" w:cs="Arial"/>
              </w:rPr>
              <w:t>membresía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lastRenderedPageBreak/>
              <w:t xml:space="preserve">Actualización </w:t>
            </w:r>
            <w:r w:rsidRPr="00B96BBC">
              <w:rPr>
                <w:rFonts w:ascii="Arial" w:hAnsi="Arial" w:cs="Arial"/>
              </w:rPr>
              <w:lastRenderedPageBreak/>
              <w:t xml:space="preserve">de </w:t>
            </w:r>
            <w:r w:rsidR="00E451C3">
              <w:rPr>
                <w:rFonts w:ascii="Arial" w:hAnsi="Arial" w:cs="Arial"/>
              </w:rPr>
              <w:t>membresí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lastRenderedPageBreak/>
              <w:t>Gerente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 xml:space="preserve">Actualizar </w:t>
            </w:r>
            <w:r w:rsidR="00E451C3">
              <w:rPr>
                <w:rFonts w:ascii="Arial" w:hAnsi="Arial" w:cs="Arial"/>
              </w:rPr>
              <w:lastRenderedPageBreak/>
              <w:t>membresía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</w:p>
        </w:tc>
      </w:tr>
      <w:tr w:rsidR="00C63DB2" w:rsidRPr="00B96BBC" w:rsidTr="00FA0280">
        <w:trPr>
          <w:trHeight w:val="1507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C63DB2">
            <w:pPr>
              <w:ind w:right="-144"/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lastRenderedPageBreak/>
              <w:t>2</w:t>
            </w:r>
            <w:r w:rsidR="00C63DB2" w:rsidRPr="00B96BBC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 xml:space="preserve">El gerente quiere eliminar una </w:t>
            </w:r>
            <w:r w:rsidR="00E451C3">
              <w:rPr>
                <w:rFonts w:ascii="Arial" w:hAnsi="Arial" w:cs="Arial"/>
              </w:rPr>
              <w:t>membresía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 xml:space="preserve">Eliminación de una </w:t>
            </w:r>
            <w:r w:rsidR="00E451C3">
              <w:rPr>
                <w:rFonts w:ascii="Arial" w:hAnsi="Arial" w:cs="Arial"/>
              </w:rPr>
              <w:t>membresí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>Gerente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 xml:space="preserve">Eliminar </w:t>
            </w:r>
            <w:r w:rsidR="00E451C3">
              <w:rPr>
                <w:rFonts w:ascii="Arial" w:hAnsi="Arial" w:cs="Arial"/>
              </w:rPr>
              <w:t>membresía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1F3A01">
            <w:pPr>
              <w:rPr>
                <w:rFonts w:ascii="Arial" w:hAnsi="Arial" w:cs="Arial"/>
              </w:rPr>
            </w:pPr>
          </w:p>
        </w:tc>
      </w:tr>
      <w:tr w:rsidR="00C63DB2" w:rsidRPr="00B96BBC" w:rsidTr="00FA0280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C63DB2">
            <w:pPr>
              <w:ind w:right="-144"/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>2</w:t>
            </w:r>
            <w:r w:rsidR="00C63DB2" w:rsidRPr="00B96BBC">
              <w:rPr>
                <w:rFonts w:ascii="Arial" w:hAnsi="Arial" w:cs="Arial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DC1F17">
            <w:pPr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 xml:space="preserve">El </w:t>
            </w:r>
            <w:r w:rsidR="00DC1F17">
              <w:rPr>
                <w:rFonts w:ascii="Arial" w:hAnsi="Arial" w:cs="Arial"/>
              </w:rPr>
              <w:t>Departamento de recursos humanos desea ver los datos de un empleado del gimnasio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DC1F17" w:rsidP="001F3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los datos de un empleado</w:t>
            </w:r>
            <w:r w:rsidR="0052141D">
              <w:rPr>
                <w:rFonts w:ascii="Arial" w:hAnsi="Arial" w:cs="Arial"/>
              </w:rPr>
              <w:t xml:space="preserve"> </w:t>
            </w:r>
            <w:r w:rsidR="00312F60" w:rsidRPr="00B96B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DC1F17" w:rsidP="001F3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recursos humanos</w:t>
            </w:r>
            <w:r w:rsidR="00312F60" w:rsidRPr="00B96B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DC1F17" w:rsidP="001F3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 Empleado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DC1F17" w:rsidP="001F3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del Empleado</w:t>
            </w:r>
            <w:r w:rsidR="00312F60" w:rsidRPr="00B96B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DC1F17" w:rsidP="001F3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recursos humanos</w:t>
            </w:r>
            <w:r w:rsidR="00312F60" w:rsidRPr="00B96BBC">
              <w:rPr>
                <w:rFonts w:ascii="Arial" w:hAnsi="Arial" w:cs="Arial"/>
              </w:rPr>
              <w:t xml:space="preserve"> </w:t>
            </w:r>
          </w:p>
        </w:tc>
      </w:tr>
      <w:tr w:rsidR="00C63DB2" w:rsidRPr="00B96BBC" w:rsidTr="00FA0280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C63DB2">
            <w:pPr>
              <w:ind w:right="-144"/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>2</w:t>
            </w:r>
            <w:r w:rsidR="00C63DB2" w:rsidRPr="00B96BBC">
              <w:rPr>
                <w:rFonts w:ascii="Arial" w:hAnsi="Arial" w:cs="Arial"/>
              </w:rPr>
              <w:t>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DC1F17">
            <w:pPr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 xml:space="preserve">El gerente </w:t>
            </w:r>
            <w:r w:rsidR="00DC1F17">
              <w:rPr>
                <w:rFonts w:ascii="Arial" w:hAnsi="Arial" w:cs="Arial"/>
              </w:rPr>
              <w:t>quiere ver los datos de una clase que se imparte en el gimnasio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DC1F17" w:rsidP="001F3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los datos de una clase que se imparte en el gimnasio</w:t>
            </w:r>
            <w:r w:rsidR="00312F60" w:rsidRPr="00B96B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1F17" w:rsidRPr="00B96BBC" w:rsidRDefault="00312F60" w:rsidP="00DC1F17">
            <w:pPr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>Gerente</w:t>
            </w:r>
          </w:p>
          <w:p w:rsidR="00312F60" w:rsidRPr="00B96BBC" w:rsidRDefault="00312F60" w:rsidP="001F3A01">
            <w:pPr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DC1F17" w:rsidP="001F3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 Clase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DC1F17" w:rsidP="001F3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de la Clase</w:t>
            </w:r>
            <w:r w:rsidR="00312F60" w:rsidRPr="00B96B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2F60" w:rsidRPr="00B96BBC" w:rsidRDefault="00312F60" w:rsidP="00DC1F17">
            <w:pPr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>Gerente</w:t>
            </w:r>
          </w:p>
        </w:tc>
      </w:tr>
      <w:tr w:rsidR="00C63DB2" w:rsidRPr="00B96BBC" w:rsidTr="00FA0280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62FB" w:rsidRPr="00B96BBC" w:rsidRDefault="00A062FB" w:rsidP="00C63DB2">
            <w:pPr>
              <w:ind w:right="-144"/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>2</w:t>
            </w:r>
            <w:r w:rsidR="00C63DB2" w:rsidRPr="00B96BBC">
              <w:rPr>
                <w:rFonts w:ascii="Arial" w:hAnsi="Arial" w:cs="Arial"/>
              </w:rPr>
              <w:t>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62FB" w:rsidRPr="00B96BBC" w:rsidRDefault="00A062FB" w:rsidP="00DC1F17">
            <w:pPr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 xml:space="preserve">El </w:t>
            </w:r>
            <w:r w:rsidR="00DC1F17">
              <w:rPr>
                <w:rFonts w:ascii="Arial" w:hAnsi="Arial" w:cs="Arial"/>
              </w:rPr>
              <w:t>Departamento de registro quiere ver los datos de una membresía del gimnasio.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62FB" w:rsidRPr="00B96BBC" w:rsidRDefault="00A062FB" w:rsidP="001F3A01">
            <w:pPr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 xml:space="preserve">Ver los socios que pagan un tipo de </w:t>
            </w:r>
            <w:r w:rsidR="00E451C3">
              <w:rPr>
                <w:rFonts w:ascii="Arial" w:hAnsi="Arial" w:cs="Arial"/>
              </w:rPr>
              <w:t>membresía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62FB" w:rsidRPr="00B96BBC" w:rsidRDefault="00DC1F17" w:rsidP="001F3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recursos humanos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62FB" w:rsidRPr="00B96BBC" w:rsidRDefault="00FA0280" w:rsidP="001F3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 membresía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62FB" w:rsidRPr="00B96BBC" w:rsidRDefault="00FA0280" w:rsidP="00FA0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de Membresí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62FB" w:rsidRPr="00B96BBC" w:rsidRDefault="00FA0280" w:rsidP="001F3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recursos humanos</w:t>
            </w:r>
          </w:p>
        </w:tc>
      </w:tr>
    </w:tbl>
    <w:p w:rsidR="00C26EC8" w:rsidRPr="00B96BBC" w:rsidRDefault="00C26EC8">
      <w:pPr>
        <w:rPr>
          <w:rFonts w:ascii="Arial" w:hAnsi="Arial" w:cs="Arial"/>
        </w:rPr>
      </w:pPr>
    </w:p>
    <w:sectPr w:rsidR="00C26EC8" w:rsidRPr="00B96BBC" w:rsidSect="000745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714DAC"/>
    <w:rsid w:val="000330B4"/>
    <w:rsid w:val="00056C0C"/>
    <w:rsid w:val="00057A70"/>
    <w:rsid w:val="000745CD"/>
    <w:rsid w:val="00085DD0"/>
    <w:rsid w:val="000D3208"/>
    <w:rsid w:val="000F441B"/>
    <w:rsid w:val="000F580C"/>
    <w:rsid w:val="001022E3"/>
    <w:rsid w:val="00120BB0"/>
    <w:rsid w:val="001212A3"/>
    <w:rsid w:val="00142C31"/>
    <w:rsid w:val="00161691"/>
    <w:rsid w:val="0016197C"/>
    <w:rsid w:val="001725C9"/>
    <w:rsid w:val="00183831"/>
    <w:rsid w:val="001B2CF2"/>
    <w:rsid w:val="001B6CC3"/>
    <w:rsid w:val="001D5596"/>
    <w:rsid w:val="001F13AE"/>
    <w:rsid w:val="001F7E66"/>
    <w:rsid w:val="00211AFE"/>
    <w:rsid w:val="00222296"/>
    <w:rsid w:val="002229AC"/>
    <w:rsid w:val="00225089"/>
    <w:rsid w:val="00251119"/>
    <w:rsid w:val="002675CB"/>
    <w:rsid w:val="002722E8"/>
    <w:rsid w:val="00293E44"/>
    <w:rsid w:val="002A5BAC"/>
    <w:rsid w:val="002B3163"/>
    <w:rsid w:val="002B5256"/>
    <w:rsid w:val="003052C4"/>
    <w:rsid w:val="00306700"/>
    <w:rsid w:val="00311115"/>
    <w:rsid w:val="00312F60"/>
    <w:rsid w:val="00314ED1"/>
    <w:rsid w:val="00383738"/>
    <w:rsid w:val="003A022A"/>
    <w:rsid w:val="003A338A"/>
    <w:rsid w:val="003E3F92"/>
    <w:rsid w:val="00406A71"/>
    <w:rsid w:val="004417FE"/>
    <w:rsid w:val="00456DD5"/>
    <w:rsid w:val="004B3953"/>
    <w:rsid w:val="005106CB"/>
    <w:rsid w:val="0052141D"/>
    <w:rsid w:val="00536B8E"/>
    <w:rsid w:val="00563230"/>
    <w:rsid w:val="005A03A8"/>
    <w:rsid w:val="005B192C"/>
    <w:rsid w:val="006075A9"/>
    <w:rsid w:val="00641A04"/>
    <w:rsid w:val="00643463"/>
    <w:rsid w:val="0067567B"/>
    <w:rsid w:val="0067754C"/>
    <w:rsid w:val="006A2EC7"/>
    <w:rsid w:val="006A7A97"/>
    <w:rsid w:val="006E0782"/>
    <w:rsid w:val="007132FD"/>
    <w:rsid w:val="00714DAC"/>
    <w:rsid w:val="00747992"/>
    <w:rsid w:val="00760DAC"/>
    <w:rsid w:val="0078705F"/>
    <w:rsid w:val="007B0045"/>
    <w:rsid w:val="00805194"/>
    <w:rsid w:val="00823C76"/>
    <w:rsid w:val="00852739"/>
    <w:rsid w:val="0085678D"/>
    <w:rsid w:val="008A0835"/>
    <w:rsid w:val="008D2D39"/>
    <w:rsid w:val="008E31E0"/>
    <w:rsid w:val="008F5E76"/>
    <w:rsid w:val="0091004D"/>
    <w:rsid w:val="00910258"/>
    <w:rsid w:val="00976CC6"/>
    <w:rsid w:val="00984AAD"/>
    <w:rsid w:val="0098539A"/>
    <w:rsid w:val="009D5D5D"/>
    <w:rsid w:val="009E3A24"/>
    <w:rsid w:val="00A03928"/>
    <w:rsid w:val="00A062FB"/>
    <w:rsid w:val="00A209EF"/>
    <w:rsid w:val="00A516CF"/>
    <w:rsid w:val="00A56AA3"/>
    <w:rsid w:val="00A60B91"/>
    <w:rsid w:val="00AF6835"/>
    <w:rsid w:val="00B2059A"/>
    <w:rsid w:val="00B4481E"/>
    <w:rsid w:val="00B47E65"/>
    <w:rsid w:val="00B70377"/>
    <w:rsid w:val="00B72A58"/>
    <w:rsid w:val="00B74CDD"/>
    <w:rsid w:val="00B96BBC"/>
    <w:rsid w:val="00BB4A66"/>
    <w:rsid w:val="00BC1E2E"/>
    <w:rsid w:val="00BC6AE3"/>
    <w:rsid w:val="00BF545F"/>
    <w:rsid w:val="00C00DB5"/>
    <w:rsid w:val="00C26EC8"/>
    <w:rsid w:val="00C55243"/>
    <w:rsid w:val="00C63DB2"/>
    <w:rsid w:val="00CA140E"/>
    <w:rsid w:val="00CC09B0"/>
    <w:rsid w:val="00CF7F1D"/>
    <w:rsid w:val="00D05FA8"/>
    <w:rsid w:val="00D2159C"/>
    <w:rsid w:val="00D30358"/>
    <w:rsid w:val="00D352DC"/>
    <w:rsid w:val="00D42F61"/>
    <w:rsid w:val="00D83D73"/>
    <w:rsid w:val="00D850AF"/>
    <w:rsid w:val="00D85824"/>
    <w:rsid w:val="00DA56D3"/>
    <w:rsid w:val="00DA6D1E"/>
    <w:rsid w:val="00DA6EFA"/>
    <w:rsid w:val="00DB6DD1"/>
    <w:rsid w:val="00DC1F17"/>
    <w:rsid w:val="00DC51D0"/>
    <w:rsid w:val="00DD02CF"/>
    <w:rsid w:val="00DD6348"/>
    <w:rsid w:val="00DE19F5"/>
    <w:rsid w:val="00E042AB"/>
    <w:rsid w:val="00E10B93"/>
    <w:rsid w:val="00E27FA5"/>
    <w:rsid w:val="00E417FF"/>
    <w:rsid w:val="00E451C3"/>
    <w:rsid w:val="00E8105A"/>
    <w:rsid w:val="00EA470B"/>
    <w:rsid w:val="00EC5444"/>
    <w:rsid w:val="00F0643C"/>
    <w:rsid w:val="00F1294B"/>
    <w:rsid w:val="00F30975"/>
    <w:rsid w:val="00F338D1"/>
    <w:rsid w:val="00F41017"/>
    <w:rsid w:val="00F8442C"/>
    <w:rsid w:val="00F96311"/>
    <w:rsid w:val="00FA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5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26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B41E-BB07-4C87-936E-1884A317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7</dc:creator>
  <cp:lastModifiedBy>SHS</cp:lastModifiedBy>
  <cp:revision>19</cp:revision>
  <dcterms:created xsi:type="dcterms:W3CDTF">2011-12-02T18:33:00Z</dcterms:created>
  <dcterms:modified xsi:type="dcterms:W3CDTF">2012-01-06T23:51:00Z</dcterms:modified>
</cp:coreProperties>
</file>